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FD2BB" w14:textId="77777777" w:rsidR="0063756D" w:rsidRPr="00B5502B" w:rsidRDefault="0063756D" w:rsidP="00AF256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Ref178593449"/>
    </w:p>
    <w:p w14:paraId="52FF2ADD" w14:textId="77777777" w:rsidR="00B30E00" w:rsidRDefault="00AF256C" w:rsidP="00AF25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</w:t>
      </w:r>
    </w:p>
    <w:p w14:paraId="0ED0DEE5" w14:textId="27CCE224" w:rsidR="00AF256C" w:rsidRPr="00B5502B" w:rsidRDefault="00AF256C" w:rsidP="00AF25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do</w:t>
      </w:r>
      <w:r w:rsidR="00B30E00">
        <w:rPr>
          <w:rFonts w:ascii="Arial" w:eastAsia="Times New Roman" w:hAnsi="Arial" w:cs="Arial"/>
          <w:b/>
          <w:sz w:val="24"/>
          <w:szCs w:val="24"/>
          <w:lang w:eastAsia="ar-SA"/>
        </w:rPr>
        <w:t> </w:t>
      </w:r>
      <w:r w:rsidR="00813F7B">
        <w:rPr>
          <w:rFonts w:ascii="Arial" w:eastAsia="Times New Roman" w:hAnsi="Arial" w:cs="Arial"/>
          <w:b/>
          <w:sz w:val="24"/>
          <w:szCs w:val="24"/>
          <w:lang w:eastAsia="ar-SA"/>
        </w:rPr>
        <w:t>raportu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gencji Oceny Technologii Medycznych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i Taryfikacji</w:t>
      </w:r>
    </w:p>
    <w:p w14:paraId="7E03A438" w14:textId="3D447DDF" w:rsidR="00AF256C" w:rsidRDefault="00AF256C" w:rsidP="00AF256C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 analiz </w:t>
      </w:r>
      <w:r w:rsidR="00813F7B">
        <w:rPr>
          <w:rFonts w:ascii="Arial" w:eastAsia="Times New Roman" w:hAnsi="Arial" w:cs="Arial"/>
          <w:b/>
          <w:sz w:val="24"/>
          <w:szCs w:val="24"/>
          <w:lang w:eastAsia="ar-SA"/>
        </w:rPr>
        <w:t>Podmiot</w:t>
      </w:r>
      <w:r w:rsidR="00E77727">
        <w:rPr>
          <w:rFonts w:ascii="Arial" w:eastAsia="Times New Roman" w:hAnsi="Arial" w:cs="Arial"/>
          <w:b/>
          <w:sz w:val="24"/>
          <w:szCs w:val="24"/>
          <w:lang w:eastAsia="ar-SA"/>
        </w:rPr>
        <w:t>ów</w:t>
      </w:r>
      <w:r w:rsidR="00813F7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Odpowiedzialn</w:t>
      </w:r>
      <w:r w:rsidR="009955E8">
        <w:rPr>
          <w:rFonts w:ascii="Arial" w:eastAsia="Times New Roman" w:hAnsi="Arial" w:cs="Arial"/>
          <w:b/>
          <w:sz w:val="24"/>
          <w:szCs w:val="24"/>
          <w:lang w:eastAsia="ar-SA"/>
        </w:rPr>
        <w:t>ych</w:t>
      </w:r>
    </w:p>
    <w:p w14:paraId="6CBFFEEA" w14:textId="77777777" w:rsidR="00AF256C" w:rsidRPr="00B5502B" w:rsidRDefault="00AF256C" w:rsidP="00AF256C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AF256C" w:rsidRPr="00B5502B" w14:paraId="3CE33794" w14:textId="77777777" w:rsidTr="00AF256C">
        <w:trPr>
          <w:trHeight w:val="419"/>
          <w:jc w:val="center"/>
        </w:trPr>
        <w:tc>
          <w:tcPr>
            <w:tcW w:w="11170" w:type="dxa"/>
            <w:gridSpan w:val="2"/>
            <w:vAlign w:val="center"/>
          </w:tcPr>
          <w:p w14:paraId="1CA3398A" w14:textId="2D1FB1E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</w:t>
            </w:r>
            <w:r w:rsidR="00813F7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raportu</w:t>
            </w:r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iT</w:t>
            </w:r>
            <w:proofErr w:type="spellEnd"/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F256C" w:rsidRPr="00B5502B" w14:paraId="0E0465F1" w14:textId="77777777" w:rsidTr="00AF256C">
        <w:trPr>
          <w:jc w:val="center"/>
        </w:trPr>
        <w:tc>
          <w:tcPr>
            <w:tcW w:w="908" w:type="dxa"/>
            <w:vAlign w:val="center"/>
          </w:tcPr>
          <w:p w14:paraId="73D7F770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10262" w:type="dxa"/>
            <w:vAlign w:val="center"/>
          </w:tcPr>
          <w:p w14:paraId="3F3C7940" w14:textId="7D98F27D" w:rsidR="00AF256C" w:rsidRPr="00B5502B" w:rsidRDefault="00FF0B7F" w:rsidP="00AE067A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</w:t>
            </w:r>
            <w:r w:rsidR="00813F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2C15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AE06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9</w:t>
            </w:r>
          </w:p>
        </w:tc>
      </w:tr>
      <w:tr w:rsidR="00AF256C" w:rsidRPr="00B5502B" w14:paraId="3E6191A5" w14:textId="77777777" w:rsidTr="00961231">
        <w:trPr>
          <w:trHeight w:val="931"/>
          <w:jc w:val="center"/>
        </w:trPr>
        <w:tc>
          <w:tcPr>
            <w:tcW w:w="908" w:type="dxa"/>
            <w:vAlign w:val="center"/>
          </w:tcPr>
          <w:p w14:paraId="59C79249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10262" w:type="dxa"/>
          </w:tcPr>
          <w:p w14:paraId="5843DC26" w14:textId="09C39EE6" w:rsidR="00AF256C" w:rsidRPr="00AA6852" w:rsidRDefault="009955E8" w:rsidP="00813F7B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955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aport na potrzeby przygotowania rekomendacji dotyczącej wyboru szczepionki przeciw zakażeniom </w:t>
            </w:r>
            <w:proofErr w:type="spellStart"/>
            <w:r w:rsidRPr="009955E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Streptococcus</w:t>
            </w:r>
            <w:proofErr w:type="spellEnd"/>
            <w:r w:rsidRPr="009955E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55E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pneumoniae</w:t>
            </w:r>
            <w:proofErr w:type="spellEnd"/>
            <w:r w:rsidRPr="009955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stosowania w ramach Programu Szczepień Ochronnych</w:t>
            </w:r>
          </w:p>
        </w:tc>
      </w:tr>
    </w:tbl>
    <w:p w14:paraId="401D39BD" w14:textId="77777777" w:rsidR="00AF256C" w:rsidRPr="00B5502B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C3CD67C" w14:textId="2751E610" w:rsidR="00AF256C" w:rsidRPr="00F53CEA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98629D">
        <w:rPr>
          <w:rFonts w:ascii="Arial" w:eastAsia="Times New Roman" w:hAnsi="Arial" w:cs="Arial"/>
          <w:i/>
          <w:sz w:val="20"/>
          <w:szCs w:val="20"/>
          <w:lang w:eastAsia="ar-SA"/>
        </w:rPr>
        <w:t>Przesko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98629D">
        <w:rPr>
          <w:rFonts w:ascii="Arial" w:eastAsia="Times New Roman" w:hAnsi="Arial" w:cs="Arial"/>
          <w:i/>
          <w:sz w:val="20"/>
          <w:szCs w:val="20"/>
          <w:lang w:eastAsia="ar-SA"/>
        </w:rPr>
        <w:t>2</w:t>
      </w:r>
      <w:r w:rsidR="00126C47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126C47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98629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0</w:t>
      </w:r>
      <w:r w:rsidR="0098629D">
        <w:rPr>
          <w:rFonts w:ascii="Arial" w:eastAsia="Times New Roman" w:hAnsi="Arial" w:cs="Arial"/>
          <w:i/>
          <w:sz w:val="20"/>
          <w:szCs w:val="20"/>
          <w:lang w:eastAsia="ar-SA"/>
        </w:rPr>
        <w:t>32</w:t>
      </w: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04FD3030" w14:textId="2907690A" w:rsidR="00AF256C" w:rsidRPr="00F53CEA" w:rsidRDefault="00AF256C" w:rsidP="00AF256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</w:t>
      </w:r>
      <w:r w:rsidR="00A7627E">
        <w:rPr>
          <w:rFonts w:ascii="Arial" w:eastAsia="Times New Roman" w:hAnsi="Arial" w:cs="Arial"/>
          <w:b/>
          <w:i/>
          <w:sz w:val="20"/>
          <w:szCs w:val="20"/>
          <w:lang w:eastAsia="ar-SA"/>
        </w:rPr>
        <w:t>3</w:t>
      </w:r>
      <w:r w:rsidRPr="00BA660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dni od dnia opublikowania analiz w Biuletynie Informacji Publicznej (BIP)</w:t>
      </w: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Uwagi dostarczone do siedziby </w:t>
      </w:r>
      <w:proofErr w:type="spellStart"/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o upływie tego terminu nie będą rozpatrywane.</w:t>
      </w:r>
    </w:p>
    <w:p w14:paraId="002E4C73" w14:textId="77777777" w:rsidR="00AF256C" w:rsidRPr="00F53CEA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</w:pPr>
    </w:p>
    <w:p w14:paraId="0B37954C" w14:textId="3C621DEE" w:rsidR="00AF256C" w:rsidRPr="00F53CEA" w:rsidRDefault="00AF256C" w:rsidP="00AF256C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 w:rsidRPr="00F53CE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99A5BA3" w14:textId="77777777" w:rsidR="00AF256C" w:rsidRPr="00F53CEA" w:rsidRDefault="00AF256C" w:rsidP="00807F23">
      <w:pPr>
        <w:suppressAutoHyphens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BA4247" w14:textId="44F9ECAD" w:rsidR="00AF256C" w:rsidRPr="00F53CEA" w:rsidRDefault="00AF256C" w:rsidP="00AF256C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Deklaracj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onflik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ie 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nteresów (DKI)</w:t>
      </w:r>
      <w:r w:rsidRPr="00F53CE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1"/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</w:t>
      </w:r>
      <w:r w:rsidR="00126C47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813F7B">
        <w:rPr>
          <w:rFonts w:ascii="Arial" w:eastAsia="Times New Roman" w:hAnsi="Arial" w:cs="Arial"/>
          <w:sz w:val="20"/>
          <w:szCs w:val="20"/>
          <w:lang w:eastAsia="ar-SA"/>
        </w:rPr>
        <w:t>raportu</w:t>
      </w:r>
    </w:p>
    <w:p w14:paraId="618D4AE6" w14:textId="77777777" w:rsidR="00AF256C" w:rsidRPr="00F53CEA" w:rsidRDefault="00AF256C" w:rsidP="00AF256C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47F40BD" w14:textId="500F70C8" w:rsidR="00AF256C" w:rsidRPr="00F53CEA" w:rsidRDefault="00AF256C" w:rsidP="00AF256C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</w:t>
      </w:r>
      <w:r w:rsidR="00813F7B">
        <w:rPr>
          <w:rFonts w:ascii="Arial" w:eastAsia="Times New Roman" w:hAnsi="Arial" w:cs="Arial"/>
          <w:b/>
          <w:sz w:val="20"/>
          <w:szCs w:val="20"/>
          <w:lang w:eastAsia="ar-SA"/>
        </w:rPr>
        <w:t>go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813F7B">
        <w:rPr>
          <w:rFonts w:ascii="Arial" w:eastAsia="Times New Roman" w:hAnsi="Arial" w:cs="Arial"/>
          <w:b/>
          <w:sz w:val="20"/>
          <w:szCs w:val="20"/>
          <w:lang w:eastAsia="ar-SA"/>
        </w:rPr>
        <w:t>raportu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.</w:t>
      </w:r>
    </w:p>
    <w:p w14:paraId="20E33B59" w14:textId="48D47073" w:rsidR="00AF256C" w:rsidRPr="00F53CEA" w:rsidRDefault="00AF256C" w:rsidP="00AF256C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 w:rsidRPr="00F53CEA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 ………………………………………………………………………………………………………………………</w:t>
      </w:r>
    </w:p>
    <w:p w14:paraId="48689102" w14:textId="77777777" w:rsidR="00AF256C" w:rsidRPr="00F53CEA" w:rsidRDefault="00AF256C" w:rsidP="00AF256C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22"/>
        <w:gridCol w:w="456"/>
        <w:gridCol w:w="14607"/>
        <w:gridCol w:w="665"/>
      </w:tblGrid>
      <w:tr w:rsidR="00AF256C" w:rsidRPr="00F53CEA" w14:paraId="4E7F8123" w14:textId="77777777" w:rsidTr="00AF256C">
        <w:trPr>
          <w:gridAfter w:val="1"/>
          <w:wAfter w:w="457" w:type="dxa"/>
          <w:trHeight w:hRule="exact" w:val="379"/>
        </w:trPr>
        <w:tc>
          <w:tcPr>
            <w:tcW w:w="250" w:type="dxa"/>
          </w:tcPr>
          <w:p w14:paraId="6E8FE519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2"/>
          </w:tcPr>
          <w:p w14:paraId="2154D516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42A421ED" w14:textId="77777777" w:rsidTr="00AF256C">
        <w:trPr>
          <w:trHeight w:hRule="exact" w:val="815"/>
        </w:trPr>
        <w:tc>
          <w:tcPr>
            <w:tcW w:w="250" w:type="dxa"/>
          </w:tcPr>
          <w:p w14:paraId="0C89F4E2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3843B6C" w14:textId="041EBC55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0F12D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.1pt;height:12.65pt" o:ole="">
                  <v:imagedata r:id="rId11" o:title=""/>
                </v:shape>
                <w:control r:id="rId12" w:name="CheckBox181111111" w:shapeid="_x0000_i1045"/>
              </w:object>
            </w:r>
          </w:p>
        </w:tc>
        <w:tc>
          <w:tcPr>
            <w:tcW w:w="10601" w:type="dxa"/>
            <w:gridSpan w:val="2"/>
          </w:tcPr>
          <w:p w14:paraId="0F9FC0D7" w14:textId="77777777" w:rsidR="0063756D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Przygotowanie ekspertyzy/opracowania w formie pisemnej lub ustnej dla Rady Przejrzystości </w:t>
            </w:r>
          </w:p>
          <w:p w14:paraId="22E8765A" w14:textId="6302B443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dotyczącego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6375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B11258C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DA574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54374F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AA1CC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7DEF9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5E5870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73AAEF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718264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7A0471A3" w14:textId="77777777" w:rsidTr="00AF256C">
        <w:trPr>
          <w:trHeight w:hRule="exact" w:val="815"/>
        </w:trPr>
        <w:tc>
          <w:tcPr>
            <w:tcW w:w="250" w:type="dxa"/>
          </w:tcPr>
          <w:p w14:paraId="2DB654A5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6DA05B9" w14:textId="4F634820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1EAEBE2">
                <v:shape id="_x0000_i1047" type="#_x0000_t75" style="width:12.1pt;height:12.65pt" o:ole="">
                  <v:imagedata r:id="rId13" o:title=""/>
                </v:shape>
                <w:control r:id="rId14" w:name="CheckBox18111122" w:shapeid="_x0000_i1047"/>
              </w:object>
            </w:r>
          </w:p>
        </w:tc>
        <w:tc>
          <w:tcPr>
            <w:tcW w:w="10601" w:type="dxa"/>
            <w:gridSpan w:val="2"/>
          </w:tcPr>
          <w:p w14:paraId="351A647F" w14:textId="03AF1B5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</w:t>
            </w:r>
            <w:r w:rsidR="00813F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13F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portu</w:t>
            </w:r>
            <w:r w:rsidR="006375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</w:t>
            </w:r>
          </w:p>
          <w:p w14:paraId="508E3141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15F5E221" w14:textId="77777777" w:rsidTr="00AF256C">
        <w:trPr>
          <w:trHeight w:hRule="exact" w:val="895"/>
        </w:trPr>
        <w:tc>
          <w:tcPr>
            <w:tcW w:w="250" w:type="dxa"/>
          </w:tcPr>
          <w:p w14:paraId="1788710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</w:tcPr>
          <w:p w14:paraId="6865DCDB" w14:textId="7E92EA5A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</w:rPr>
              <w:object w:dxaOrig="225" w:dyaOrig="225" w14:anchorId="0C682E79">
                <v:shape id="_x0000_i1049" type="#_x0000_t75" style="width:12.1pt;height:12.65pt" o:ole="">
                  <v:imagedata r:id="rId11" o:title=""/>
                </v:shape>
                <w:control r:id="rId15" w:name="CheckBox181111211" w:shapeid="_x0000_i1049"/>
              </w:object>
            </w:r>
          </w:p>
        </w:tc>
        <w:tc>
          <w:tcPr>
            <w:tcW w:w="10601" w:type="dxa"/>
            <w:gridSpan w:val="2"/>
          </w:tcPr>
          <w:p w14:paraId="1A5646DF" w14:textId="77777777" w:rsidR="0063756D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</w:t>
            </w:r>
            <w:r w:rsidR="0063756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dy Przejrzystości w dniu </w:t>
            </w:r>
          </w:p>
          <w:p w14:paraId="26D6B54C" w14:textId="7EB5AA61" w:rsidR="00AF256C" w:rsidRPr="00F53CEA" w:rsidRDefault="0063756D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……………</w:t>
            </w:r>
            <w:r w:rsidR="00AF256C"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..</w:t>
            </w:r>
          </w:p>
        </w:tc>
      </w:tr>
    </w:tbl>
    <w:p w14:paraId="14F0C456" w14:textId="77777777" w:rsidR="00AF256C" w:rsidRDefault="00AF256C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2731F" w14:textId="77777777" w:rsidR="00D03A18" w:rsidRPr="00F53CEA" w:rsidRDefault="00D03A18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8E17E" w14:textId="57E1E6D8" w:rsidR="00AF256C" w:rsidRPr="00F53CEA" w:rsidRDefault="00AF256C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</w:t>
      </w:r>
      <w:r w:rsidR="00126C4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wstępnego w linii prostej, osoby, z którą/osób, z którymi pozostaję we wspólnym pożyciu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0DF9F34" w14:textId="743370EA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13CB849E">
          <v:shape id="_x0000_i1051" type="#_x0000_t75" style="width:12.1pt;height:12.65pt" o:ole="">
            <v:imagedata r:id="rId11" o:title=""/>
          </v:shape>
          <w:control r:id="rId16" w:name="CheckBox1811112211" w:shapeid="_x0000_i1051"/>
        </w:object>
      </w:r>
      <w:r w:rsidRPr="00F53CEA">
        <w:rPr>
          <w:rFonts w:ascii="Arial" w:eastAsia="Times New Roman" w:hAnsi="Arial" w:cs="Arial"/>
          <w:sz w:val="20"/>
          <w:szCs w:val="20"/>
        </w:rPr>
        <w:t xml:space="preserve"> </w:t>
      </w:r>
      <w:r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6B12D3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w art. 31s ust. 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017 r.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poz. 193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DEB4E42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25EE94" w14:textId="3826B35C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01AB5EC5">
          <v:shape id="_x0000_i1053" type="#_x0000_t75" style="width:12.1pt;height:12.65pt" o:ole="">
            <v:imagedata r:id="rId11" o:title=""/>
          </v:shape>
          <w:control r:id="rId17" w:name="CheckBox1811112221" w:shapeid="_x0000_i1053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</w:t>
      </w:r>
      <w:r w:rsidR="00B30E00" w:rsidRPr="00F53CEA">
        <w:rPr>
          <w:rFonts w:ascii="Arial" w:eastAsia="Times New Roman" w:hAnsi="Arial" w:cs="Arial"/>
          <w:sz w:val="20"/>
          <w:szCs w:val="20"/>
          <w:lang w:eastAsia="pl-PL"/>
        </w:rPr>
        <w:t>określone w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 art. 31s ust. 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017 r.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, poz.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1938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z </w:t>
      </w:r>
      <w:proofErr w:type="spellStart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253E6AE0" w14:textId="101317EE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265F55FA">
          <v:shape id="_x0000_i1055" type="#_x0000_t75" style="width:12.1pt;height:12.65pt" o:ole="">
            <v:imagedata r:id="rId11" o:title=""/>
          </v:shape>
          <w:control r:id="rId18" w:name="CheckBox1811112232" w:shapeid="_x0000_i1055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</w:t>
      </w:r>
      <w:r>
        <w:rPr>
          <w:rStyle w:val="txt-new"/>
          <w:rFonts w:ascii="Arial" w:hAnsi="Arial" w:cs="Arial"/>
          <w:sz w:val="20"/>
          <w:szCs w:val="20"/>
        </w:rPr>
        <w:t xml:space="preserve">odarczą w zakresie wytwarzania </w:t>
      </w:r>
      <w:r w:rsidRPr="00F53CEA"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;</w:t>
      </w:r>
    </w:p>
    <w:p w14:paraId="6696D54F" w14:textId="072CDAA4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32722A52">
          <v:shape id="_x0000_i1057" type="#_x0000_t75" style="width:12.1pt;height:12.65pt" o:ole="">
            <v:imagedata r:id="rId11" o:title=""/>
          </v:shape>
          <w:control r:id="rId19" w:name="CheckBox1811112241" w:shapeid="_x0000_i1057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38231E8" w14:textId="733C5E60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60CE55BE">
          <v:shape id="_x0000_i1059" type="#_x0000_t75" style="width:12.1pt;height:12.65pt" o:ole="">
            <v:imagedata r:id="rId11" o:title=""/>
          </v:shape>
          <w:control r:id="rId20" w:name="CheckBox1811112252" w:shapeid="_x0000_i1059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pełnienie funkcji członka organów spółdzielni, stowarzyszeń lub fundacji prowadzących działalność gospodarczą </w:t>
      </w:r>
      <w:r>
        <w:rPr>
          <w:rStyle w:val="txt-new"/>
          <w:rFonts w:ascii="Arial" w:hAnsi="Arial" w:cs="Arial"/>
          <w:sz w:val="20"/>
          <w:szCs w:val="20"/>
        </w:rPr>
        <w:br/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w zakresie </w:t>
      </w:r>
      <w:r w:rsidR="00B30E00" w:rsidRPr="00F53CEA">
        <w:rPr>
          <w:rStyle w:val="txt-new"/>
          <w:rFonts w:ascii="Arial" w:hAnsi="Arial" w:cs="Arial"/>
          <w:sz w:val="20"/>
          <w:szCs w:val="20"/>
        </w:rPr>
        <w:t>wytwarzania lub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 obrotu lekiem, środkiem spożywczym specjalnego przeznaczenia żywieniowego, wyr</w:t>
      </w:r>
      <w:r>
        <w:rPr>
          <w:rStyle w:val="txt-new"/>
          <w:rFonts w:ascii="Arial" w:hAnsi="Arial" w:cs="Arial"/>
          <w:sz w:val="20"/>
          <w:szCs w:val="20"/>
        </w:rPr>
        <w:t xml:space="preserve">obem medycznym lub działalność </w:t>
      </w:r>
      <w:r w:rsidRPr="00F53CEA">
        <w:rPr>
          <w:rStyle w:val="txt-new"/>
          <w:rFonts w:ascii="Arial" w:hAnsi="Arial" w:cs="Arial"/>
          <w:sz w:val="20"/>
          <w:szCs w:val="20"/>
        </w:rPr>
        <w:t>gospodarczą w zakresie doradztwa związanego z refundacją leków, środków spożywczym specjalnego przeznaczenia żywieniowego, wyrobów medycznych;</w:t>
      </w:r>
    </w:p>
    <w:p w14:paraId="74C174EF" w14:textId="28957CD1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66BC3E93">
          <v:shape id="_x0000_i1061" type="#_x0000_t75" style="width:12.1pt;height:12.65pt" o:ole="">
            <v:imagedata r:id="rId11" o:title=""/>
          </v:shape>
          <w:control r:id="rId21" w:name="CheckBox18111122511" w:shapeid="_x0000_i1061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B30E00">
        <w:rPr>
          <w:rStyle w:val="txt-new"/>
          <w:rFonts w:ascii="Arial" w:hAnsi="Arial" w:cs="Arial"/>
          <w:sz w:val="20"/>
          <w:szCs w:val="20"/>
        </w:rPr>
        <w:t xml:space="preserve"> zakresie wytwarzania 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lub obrotu lekiem, środkiem spożywczym specjalnego przeznaczenia żywieniowego, wyrobem medycznym lub </w:t>
      </w:r>
      <w:r w:rsidR="00B30E00" w:rsidRPr="00F53CEA">
        <w:rPr>
          <w:rStyle w:val="txt-new"/>
          <w:rFonts w:ascii="Arial" w:hAnsi="Arial" w:cs="Arial"/>
          <w:sz w:val="20"/>
          <w:szCs w:val="20"/>
        </w:rPr>
        <w:t>działalność gospodarczą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 w zakresie doradztwa związanego z refundacją leków, środków spożywczym specjalnego przeznaczenia żywieniowego, wyrobów medycznych, oraz udziałów w spółdzielniach prowadzących działalność gospodarczą w zakresie </w:t>
      </w:r>
      <w:r w:rsidR="00B30E00" w:rsidRPr="00F53CEA">
        <w:rPr>
          <w:rStyle w:val="txt-new"/>
          <w:rFonts w:ascii="Arial" w:hAnsi="Arial" w:cs="Arial"/>
          <w:sz w:val="20"/>
          <w:szCs w:val="20"/>
        </w:rPr>
        <w:t>wytwarzania lub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 obrotu lekiem, środkiem spożywczym specjalnego przeznaczenia żywieniowego, wyrobem medycznym lub </w:t>
      </w:r>
      <w:r w:rsidR="00B30E00" w:rsidRPr="00F53CEA">
        <w:rPr>
          <w:rStyle w:val="txt-new"/>
          <w:rFonts w:ascii="Arial" w:hAnsi="Arial" w:cs="Arial"/>
          <w:sz w:val="20"/>
          <w:szCs w:val="20"/>
        </w:rPr>
        <w:t>działalność gospodarczą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 w zakresie doradztwa związanego z refundacją leków, środków spożywczym specjalnego przeznaczenia żywieniowego, wyrobów medycznych.</w:t>
      </w:r>
    </w:p>
    <w:p w14:paraId="3CAFE4FE" w14:textId="2E875301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5EB98476">
          <v:shape id="_x0000_i1063" type="#_x0000_t75" style="width:12.1pt;height:12.65pt" o:ole="">
            <v:imagedata r:id="rId11" o:title=""/>
          </v:shape>
          <w:control r:id="rId22" w:name="CheckBox18111122311" w:shapeid="_x0000_i1063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62D37">
        <w:rPr>
          <w:rStyle w:val="txt-new"/>
          <w:rFonts w:ascii="Arial" w:hAnsi="Arial" w:cs="Arial"/>
          <w:sz w:val="20"/>
          <w:szCs w:val="20"/>
        </w:rPr>
        <w:t>prowadzenie  działalności gospodarczej w zakresie wytwarzania  lub obrotu lekiem, środkiem spożywczym specjalnego przeznaczenia żywieniowego, wyrobem medycznym lub działalności  gospodarczej w zakresie doradztwa związanego z refundacją leków, środków spożywczym specjalnego przeznaczenia żywieniowego, wyrobów medycznych.</w:t>
      </w:r>
    </w:p>
    <w:p w14:paraId="42F0BAF7" w14:textId="77777777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txt-new"/>
          <w:rFonts w:ascii="Arial" w:hAnsi="Arial" w:cs="Arial"/>
          <w:sz w:val="20"/>
          <w:szCs w:val="20"/>
        </w:rPr>
      </w:pPr>
    </w:p>
    <w:p w14:paraId="284175A4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</w:p>
    <w:p w14:paraId="724ADB3C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971A7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719DA07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CE0786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03765F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BE0FA6C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F3C7E4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3485AAF" w14:textId="77777777" w:rsidR="00AF256C" w:rsidRPr="007F7BDC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</w:t>
      </w:r>
    </w:p>
    <w:p w14:paraId="79CBB1C7" w14:textId="77777777" w:rsidR="00AF256C" w:rsidRPr="00F7777A" w:rsidRDefault="00AF256C" w:rsidP="00AF25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69ED0F98" w14:textId="77777777" w:rsidR="0045581A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2F949E5" w14:textId="2DC7ED73" w:rsidR="00242283" w:rsidRPr="00B55D29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32BFA39B" w14:textId="467C2A9C" w:rsidR="006A5FAF" w:rsidRDefault="006A5FAF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6179E14" w14:textId="60CCCA37" w:rsidR="006A5FAF" w:rsidRPr="00242283" w:rsidRDefault="006A5FAF" w:rsidP="006A5FA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</w:t>
      </w:r>
      <w:r w:rsidR="00B30E00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2016</w:t>
      </w:r>
      <w:r w:rsidR="00B30E00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119.1).</w:t>
      </w:r>
    </w:p>
    <w:p w14:paraId="2C4B4DD5" w14:textId="73936ECE" w:rsidR="006A5FAF" w:rsidRDefault="006A5FAF" w:rsidP="006A5FA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654C635" w14:textId="77777777" w:rsidR="00242283" w:rsidRDefault="00AF256C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7976FBF" w14:textId="7A0ED6D6" w:rsidR="00AF256C" w:rsidRPr="00B55D29" w:rsidRDefault="00AF256C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0CA2CFD5" w14:textId="587A6746" w:rsidR="00B55D29" w:rsidRDefault="00B55D29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D8DBBE" w14:textId="1C72F6C5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1A907" w14:textId="006E33A2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1EBF8946" w14:textId="350202FB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9391962" w14:textId="0E8F9DA8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9FF815" w14:textId="31FD08BF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551B7" w14:textId="255CBA84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716C160B" w14:textId="5A9697C2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5E48DFBE" w14:textId="2CBC55F0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F5A0D00" w14:textId="3F860DEB" w:rsidR="0023311B" w:rsidRDefault="0023311B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6A556352" w14:textId="31080A73" w:rsidR="00A82C21" w:rsidRPr="0023311B" w:rsidRDefault="00A82C21" w:rsidP="0023311B">
      <w:pPr>
        <w:pStyle w:val="aotmpoziom1"/>
        <w:numPr>
          <w:ilvl w:val="0"/>
          <w:numId w:val="6"/>
        </w:numPr>
        <w:rPr>
          <w:rFonts w:ascii="Arial" w:hAnsi="Arial" w:cs="Arial"/>
          <w:b/>
          <w:sz w:val="24"/>
          <w:lang w:eastAsia="ar-SA"/>
        </w:rPr>
      </w:pPr>
      <w:r w:rsidRPr="0023311B">
        <w:rPr>
          <w:rFonts w:ascii="Arial" w:hAnsi="Arial" w:cs="Arial"/>
          <w:b/>
          <w:sz w:val="24"/>
          <w:lang w:eastAsia="ar-SA"/>
        </w:rPr>
        <w:lastRenderedPageBreak/>
        <w:t xml:space="preserve">Uwagi do </w:t>
      </w:r>
      <w:r w:rsidR="00D03A18" w:rsidRPr="0023311B">
        <w:rPr>
          <w:rFonts w:ascii="Arial" w:hAnsi="Arial" w:cs="Arial"/>
          <w:b/>
          <w:sz w:val="24"/>
          <w:lang w:eastAsia="ar-SA"/>
        </w:rPr>
        <w:t>raportu</w:t>
      </w:r>
      <w:r w:rsidRPr="0023311B">
        <w:rPr>
          <w:rFonts w:ascii="Arial" w:hAnsi="Arial" w:cs="Arial"/>
          <w:b/>
          <w:sz w:val="24"/>
          <w:lang w:eastAsia="ar-SA"/>
        </w:rPr>
        <w:t xml:space="preserve"> </w:t>
      </w:r>
      <w:proofErr w:type="spellStart"/>
      <w:r w:rsidRPr="0023311B">
        <w:rPr>
          <w:rFonts w:ascii="Arial" w:hAnsi="Arial" w:cs="Arial"/>
          <w:b/>
          <w:sz w:val="24"/>
          <w:lang w:eastAsia="ar-SA"/>
        </w:rPr>
        <w:t>AOTM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56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5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54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5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59" w14:textId="77777777" w:rsidTr="00AF256C">
        <w:trPr>
          <w:trHeight w:val="453"/>
          <w:jc w:val="center"/>
        </w:trPr>
        <w:tc>
          <w:tcPr>
            <w:tcW w:w="803" w:type="pct"/>
            <w:vAlign w:val="center"/>
          </w:tcPr>
          <w:p w14:paraId="6A556357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5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5C" w14:textId="77777777" w:rsidTr="00AF256C">
        <w:trPr>
          <w:trHeight w:val="453"/>
          <w:jc w:val="center"/>
        </w:trPr>
        <w:tc>
          <w:tcPr>
            <w:tcW w:w="803" w:type="pct"/>
            <w:vAlign w:val="center"/>
          </w:tcPr>
          <w:p w14:paraId="6A55635A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5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5E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5D" w14:textId="155A2FD6" w:rsidR="00A82C21" w:rsidRPr="00B5502B" w:rsidRDefault="00A82C21" w:rsidP="00126C4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126C47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6A55635F" w14:textId="4E4A12E8" w:rsidR="00A82C21" w:rsidRPr="0023311B" w:rsidRDefault="00A82C21" w:rsidP="0023311B">
      <w:pPr>
        <w:pStyle w:val="aotmpoziom1"/>
        <w:numPr>
          <w:ilvl w:val="0"/>
          <w:numId w:val="6"/>
        </w:numPr>
        <w:rPr>
          <w:rFonts w:ascii="Arial" w:hAnsi="Arial" w:cs="Arial"/>
          <w:b/>
          <w:sz w:val="24"/>
          <w:lang w:eastAsia="ar-SA"/>
        </w:rPr>
      </w:pPr>
      <w:r w:rsidRPr="0023311B">
        <w:rPr>
          <w:rFonts w:ascii="Arial" w:hAnsi="Arial" w:cs="Arial"/>
          <w:b/>
          <w:sz w:val="24"/>
          <w:lang w:eastAsia="ar-SA"/>
        </w:rPr>
        <w:t xml:space="preserve">Uwagi do analiz </w:t>
      </w:r>
      <w:r w:rsidR="007B6A42" w:rsidRPr="0023311B">
        <w:rPr>
          <w:rFonts w:ascii="Arial" w:hAnsi="Arial" w:cs="Arial"/>
          <w:b/>
          <w:sz w:val="24"/>
          <w:lang w:eastAsia="ar-SA"/>
        </w:rPr>
        <w:t>Podmiotów O</w:t>
      </w:r>
      <w:r w:rsidR="00D03A18" w:rsidRPr="0023311B">
        <w:rPr>
          <w:rFonts w:ascii="Arial" w:hAnsi="Arial" w:cs="Arial"/>
          <w:b/>
          <w:sz w:val="24"/>
          <w:lang w:eastAsia="ar-SA"/>
        </w:rPr>
        <w:t>dpowiedzialnych</w:t>
      </w:r>
      <w:bookmarkStart w:id="1" w:name="_GoBack"/>
      <w:r w:rsidRPr="00397C1E">
        <w:rPr>
          <w:rFonts w:ascii="Arial" w:hAnsi="Arial" w:cs="Arial"/>
          <w:b/>
          <w:sz w:val="24"/>
          <w:vertAlign w:val="superscript"/>
          <w:lang w:eastAsia="ar-SA"/>
        </w:rPr>
        <w:footnoteReference w:id="4"/>
      </w:r>
      <w:bookmarkEnd w:id="1"/>
    </w:p>
    <w:p w14:paraId="25A2EC7B" w14:textId="032748B3" w:rsidR="0023311B" w:rsidRPr="00B5502B" w:rsidRDefault="00F95EA6" w:rsidP="0023311B">
      <w:pPr>
        <w:pStyle w:val="aotmpoziom1"/>
        <w:numPr>
          <w:ilvl w:val="1"/>
          <w:numId w:val="6"/>
        </w:num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P</w:t>
      </w:r>
      <w:r w:rsidR="0023311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miotu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O</w:t>
      </w:r>
      <w:r w:rsidR="0023311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powiedzialnego szczepionki </w:t>
      </w:r>
      <w:proofErr w:type="spellStart"/>
      <w:r w:rsidR="0023311B">
        <w:rPr>
          <w:rFonts w:ascii="Arial" w:eastAsia="Times New Roman" w:hAnsi="Arial" w:cs="Arial"/>
          <w:b/>
          <w:sz w:val="24"/>
          <w:szCs w:val="24"/>
          <w:lang w:eastAsia="ar-SA"/>
        </w:rPr>
        <w:t>Synflorix</w:t>
      </w:r>
      <w:proofErr w:type="spellEnd"/>
    </w:p>
    <w:p w14:paraId="6A556360" w14:textId="77777777" w:rsidR="00A82C21" w:rsidRPr="00B5502B" w:rsidRDefault="00A82C21" w:rsidP="00AF6C19">
      <w:pPr>
        <w:pStyle w:val="aotmpoziom1"/>
        <w:numPr>
          <w:ilvl w:val="2"/>
          <w:numId w:val="6"/>
        </w:num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64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61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6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6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67" w14:textId="77777777" w:rsidTr="00AF256C">
        <w:trPr>
          <w:trHeight w:val="513"/>
          <w:jc w:val="center"/>
        </w:trPr>
        <w:tc>
          <w:tcPr>
            <w:tcW w:w="803" w:type="pct"/>
            <w:vAlign w:val="center"/>
          </w:tcPr>
          <w:p w14:paraId="6A55636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66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6A" w14:textId="77777777" w:rsidTr="00AF256C">
        <w:trPr>
          <w:trHeight w:val="513"/>
          <w:jc w:val="center"/>
        </w:trPr>
        <w:tc>
          <w:tcPr>
            <w:tcW w:w="803" w:type="pct"/>
            <w:vAlign w:val="center"/>
          </w:tcPr>
          <w:p w14:paraId="6A55636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69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6C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6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6D" w14:textId="77777777" w:rsidR="00A82C21" w:rsidRPr="00B5502B" w:rsidRDefault="00A82C21" w:rsidP="00AF6C19">
      <w:pPr>
        <w:pStyle w:val="aotmpoziom1"/>
        <w:numPr>
          <w:ilvl w:val="2"/>
          <w:numId w:val="6"/>
        </w:num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71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6E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6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7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74" w14:textId="77777777" w:rsidTr="00AF256C">
        <w:trPr>
          <w:trHeight w:val="505"/>
          <w:jc w:val="center"/>
        </w:trPr>
        <w:tc>
          <w:tcPr>
            <w:tcW w:w="803" w:type="pct"/>
            <w:vAlign w:val="center"/>
          </w:tcPr>
          <w:p w14:paraId="6A55637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7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77" w14:textId="77777777" w:rsidTr="00AF256C">
        <w:trPr>
          <w:trHeight w:val="505"/>
          <w:jc w:val="center"/>
        </w:trPr>
        <w:tc>
          <w:tcPr>
            <w:tcW w:w="803" w:type="pct"/>
            <w:vAlign w:val="center"/>
          </w:tcPr>
          <w:p w14:paraId="6A55637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76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79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7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7A" w14:textId="5A8E9337" w:rsidR="00A82C21" w:rsidRPr="00B5502B" w:rsidRDefault="00A82C21" w:rsidP="007F5CFF">
      <w:pPr>
        <w:pStyle w:val="aotmpoziom1"/>
        <w:keepNext/>
        <w:numPr>
          <w:ilvl w:val="2"/>
          <w:numId w:val="6"/>
        </w:numPr>
        <w:ind w:left="1225" w:hanging="505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</w:t>
      </w:r>
      <w:r w:rsidR="00D2776E">
        <w:rPr>
          <w:rFonts w:ascii="Arial" w:eastAsia="Times New Roman" w:hAnsi="Arial" w:cs="Arial"/>
          <w:b/>
          <w:sz w:val="24"/>
          <w:szCs w:val="24"/>
          <w:lang w:eastAsia="ar-SA"/>
        </w:rPr>
        <w:t> 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A82C21" w:rsidRPr="00B5502B" w14:paraId="6A55637E" w14:textId="77777777" w:rsidTr="00AF256C">
        <w:trPr>
          <w:jc w:val="center"/>
        </w:trPr>
        <w:tc>
          <w:tcPr>
            <w:tcW w:w="726" w:type="pct"/>
            <w:vAlign w:val="center"/>
          </w:tcPr>
          <w:p w14:paraId="6A55637B" w14:textId="77777777" w:rsidR="00A82C21" w:rsidRPr="00B5502B" w:rsidRDefault="00A82C21" w:rsidP="007F5CFF">
            <w:pPr>
              <w:keepNext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7C" w14:textId="77777777" w:rsidR="00A82C21" w:rsidRPr="00B5502B" w:rsidRDefault="00A82C21" w:rsidP="007F5CFF">
            <w:pPr>
              <w:keepNext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vAlign w:val="center"/>
          </w:tcPr>
          <w:p w14:paraId="6A55637D" w14:textId="77777777" w:rsidR="00A82C21" w:rsidRPr="00B5502B" w:rsidRDefault="00A82C21" w:rsidP="007F5CFF">
            <w:pPr>
              <w:keepNext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81" w14:textId="77777777" w:rsidTr="00AF256C">
        <w:trPr>
          <w:trHeight w:val="511"/>
          <w:jc w:val="center"/>
        </w:trPr>
        <w:tc>
          <w:tcPr>
            <w:tcW w:w="726" w:type="pct"/>
            <w:vAlign w:val="center"/>
          </w:tcPr>
          <w:p w14:paraId="6A55637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6A55638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84" w14:textId="77777777" w:rsidTr="00AF256C">
        <w:trPr>
          <w:trHeight w:val="511"/>
          <w:jc w:val="center"/>
        </w:trPr>
        <w:tc>
          <w:tcPr>
            <w:tcW w:w="726" w:type="pct"/>
            <w:vAlign w:val="center"/>
          </w:tcPr>
          <w:p w14:paraId="6A55638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6A55638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86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8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94" w14:textId="77777777" w:rsidR="00A82C21" w:rsidRPr="00B5502B" w:rsidRDefault="00A82C21" w:rsidP="00A82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86C8CC" w14:textId="66CCDCF7" w:rsidR="00AF6C19" w:rsidRPr="00B5502B" w:rsidRDefault="00F95EA6" w:rsidP="00AF6C19">
      <w:pPr>
        <w:pStyle w:val="aotmpoziom1"/>
        <w:numPr>
          <w:ilvl w:val="1"/>
          <w:numId w:val="6"/>
        </w:num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P</w:t>
      </w:r>
      <w:r w:rsidR="00AF6C19">
        <w:rPr>
          <w:rFonts w:ascii="Arial" w:eastAsia="Times New Roman" w:hAnsi="Arial" w:cs="Arial"/>
          <w:b/>
          <w:sz w:val="24"/>
          <w:szCs w:val="24"/>
          <w:lang w:eastAsia="ar-SA"/>
        </w:rPr>
        <w:t>odmiot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u O</w:t>
      </w:r>
      <w:r w:rsidR="00AF6C19">
        <w:rPr>
          <w:rFonts w:ascii="Arial" w:eastAsia="Times New Roman" w:hAnsi="Arial" w:cs="Arial"/>
          <w:b/>
          <w:sz w:val="24"/>
          <w:szCs w:val="24"/>
          <w:lang w:eastAsia="ar-SA"/>
        </w:rPr>
        <w:t>dpowiedzialnego szczepionki Prevenar13</w:t>
      </w:r>
    </w:p>
    <w:p w14:paraId="72D2246F" w14:textId="77777777" w:rsidR="00AF6C19" w:rsidRPr="00B5502B" w:rsidRDefault="00AF6C19" w:rsidP="007F5CFF">
      <w:pPr>
        <w:pStyle w:val="aotmpoziom1"/>
        <w:numPr>
          <w:ilvl w:val="2"/>
          <w:numId w:val="6"/>
        </w:num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F6C19" w:rsidRPr="00B5502B" w14:paraId="38C1217B" w14:textId="77777777" w:rsidTr="006C55C9">
        <w:trPr>
          <w:jc w:val="center"/>
        </w:trPr>
        <w:tc>
          <w:tcPr>
            <w:tcW w:w="803" w:type="pct"/>
            <w:vAlign w:val="center"/>
          </w:tcPr>
          <w:p w14:paraId="02CC9D81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EC315FB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1D2F4044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F6C19" w:rsidRPr="00B5502B" w14:paraId="59659933" w14:textId="77777777" w:rsidTr="006C55C9">
        <w:trPr>
          <w:trHeight w:val="513"/>
          <w:jc w:val="center"/>
        </w:trPr>
        <w:tc>
          <w:tcPr>
            <w:tcW w:w="803" w:type="pct"/>
            <w:vAlign w:val="center"/>
          </w:tcPr>
          <w:p w14:paraId="642E4F09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5F9B06ED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F6C19" w:rsidRPr="00B5502B" w14:paraId="490FEB2D" w14:textId="77777777" w:rsidTr="006C55C9">
        <w:trPr>
          <w:trHeight w:val="513"/>
          <w:jc w:val="center"/>
        </w:trPr>
        <w:tc>
          <w:tcPr>
            <w:tcW w:w="803" w:type="pct"/>
            <w:vAlign w:val="center"/>
          </w:tcPr>
          <w:p w14:paraId="29B310F8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559ED2F5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F6C19" w:rsidRPr="00B5502B" w14:paraId="4EF704A2" w14:textId="77777777" w:rsidTr="006C55C9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02BE05F4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5798E05" w14:textId="77777777" w:rsidR="00AF6C19" w:rsidRPr="00B5502B" w:rsidRDefault="00AF6C19" w:rsidP="007F5CFF">
      <w:pPr>
        <w:pStyle w:val="aotmpoziom1"/>
        <w:numPr>
          <w:ilvl w:val="2"/>
          <w:numId w:val="6"/>
        </w:num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F6C19" w:rsidRPr="00B5502B" w14:paraId="20A3389D" w14:textId="77777777" w:rsidTr="006C55C9">
        <w:trPr>
          <w:jc w:val="center"/>
        </w:trPr>
        <w:tc>
          <w:tcPr>
            <w:tcW w:w="803" w:type="pct"/>
            <w:vAlign w:val="center"/>
          </w:tcPr>
          <w:p w14:paraId="534A5E7C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717A0DF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10838573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F6C19" w:rsidRPr="00B5502B" w14:paraId="34BB5030" w14:textId="77777777" w:rsidTr="006C55C9">
        <w:trPr>
          <w:trHeight w:val="505"/>
          <w:jc w:val="center"/>
        </w:trPr>
        <w:tc>
          <w:tcPr>
            <w:tcW w:w="803" w:type="pct"/>
            <w:vAlign w:val="center"/>
          </w:tcPr>
          <w:p w14:paraId="30BF9C7A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41E2CC10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F6C19" w:rsidRPr="00B5502B" w14:paraId="23798ED7" w14:textId="77777777" w:rsidTr="006C55C9">
        <w:trPr>
          <w:trHeight w:val="505"/>
          <w:jc w:val="center"/>
        </w:trPr>
        <w:tc>
          <w:tcPr>
            <w:tcW w:w="803" w:type="pct"/>
            <w:vAlign w:val="center"/>
          </w:tcPr>
          <w:p w14:paraId="11001B21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4C1D84B9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F6C19" w:rsidRPr="00B5502B" w14:paraId="338275ED" w14:textId="77777777" w:rsidTr="006C55C9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09699B96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EF2D3EC" w14:textId="77777777" w:rsidR="00AF6C19" w:rsidRPr="00B5502B" w:rsidRDefault="00AF6C19" w:rsidP="007F5CFF">
      <w:pPr>
        <w:pStyle w:val="aotmpoziom1"/>
        <w:numPr>
          <w:ilvl w:val="2"/>
          <w:numId w:val="6"/>
        </w:num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 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AF6C19" w:rsidRPr="00B5502B" w14:paraId="33F33565" w14:textId="77777777" w:rsidTr="006C55C9">
        <w:trPr>
          <w:jc w:val="center"/>
        </w:trPr>
        <w:tc>
          <w:tcPr>
            <w:tcW w:w="726" w:type="pct"/>
            <w:vAlign w:val="center"/>
          </w:tcPr>
          <w:p w14:paraId="34B8E1DF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3BDF963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vAlign w:val="center"/>
          </w:tcPr>
          <w:p w14:paraId="1A15087C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F6C19" w:rsidRPr="00B5502B" w14:paraId="74A83B65" w14:textId="77777777" w:rsidTr="006C55C9">
        <w:trPr>
          <w:trHeight w:val="511"/>
          <w:jc w:val="center"/>
        </w:trPr>
        <w:tc>
          <w:tcPr>
            <w:tcW w:w="726" w:type="pct"/>
            <w:vAlign w:val="center"/>
          </w:tcPr>
          <w:p w14:paraId="14542DF3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7C7376F9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F6C19" w:rsidRPr="00B5502B" w14:paraId="022BB936" w14:textId="77777777" w:rsidTr="006C55C9">
        <w:trPr>
          <w:trHeight w:val="511"/>
          <w:jc w:val="center"/>
        </w:trPr>
        <w:tc>
          <w:tcPr>
            <w:tcW w:w="726" w:type="pct"/>
            <w:vAlign w:val="center"/>
          </w:tcPr>
          <w:p w14:paraId="74FB8527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703025EC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F6C19" w:rsidRPr="00B5502B" w14:paraId="0B5022E5" w14:textId="77777777" w:rsidTr="006C55C9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26D0470" w14:textId="77777777" w:rsidR="00AF6C19" w:rsidRPr="00B5502B" w:rsidRDefault="00AF6C19" w:rsidP="006C55C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96" w14:textId="77777777" w:rsidR="00A82C21" w:rsidRDefault="00A82C21" w:rsidP="007F5CFF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bookmarkEnd w:id="0"/>
    <w:sectPr w:rsidR="00A82C21" w:rsidSect="00953D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A4C1" w14:textId="77777777" w:rsidR="00AF256C" w:rsidRDefault="00AF256C" w:rsidP="00A82C21">
      <w:pPr>
        <w:spacing w:after="0" w:line="240" w:lineRule="auto"/>
      </w:pPr>
      <w:r>
        <w:separator/>
      </w:r>
    </w:p>
  </w:endnote>
  <w:endnote w:type="continuationSeparator" w:id="0">
    <w:p w14:paraId="440D19C5" w14:textId="77777777" w:rsidR="00AF256C" w:rsidRDefault="00AF256C" w:rsidP="00A8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1822" w14:textId="77777777" w:rsidR="00AF256C" w:rsidRDefault="00AF256C" w:rsidP="00A82C21">
      <w:pPr>
        <w:spacing w:after="0" w:line="240" w:lineRule="auto"/>
      </w:pPr>
      <w:r>
        <w:separator/>
      </w:r>
    </w:p>
  </w:footnote>
  <w:footnote w:type="continuationSeparator" w:id="0">
    <w:p w14:paraId="063ADC2A" w14:textId="77777777" w:rsidR="00AF256C" w:rsidRDefault="00AF256C" w:rsidP="00A82C21">
      <w:pPr>
        <w:spacing w:after="0" w:line="240" w:lineRule="auto"/>
      </w:pPr>
      <w:r>
        <w:continuationSeparator/>
      </w:r>
    </w:p>
  </w:footnote>
  <w:footnote w:id="1">
    <w:p w14:paraId="435F16A6" w14:textId="05990675" w:rsidR="00AF256C" w:rsidRDefault="00AF256C" w:rsidP="00AF256C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o której mowa w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art. 31s ust. </w:t>
      </w:r>
      <w:r>
        <w:rPr>
          <w:rFonts w:ascii="Arial" w:hAnsi="Arial" w:cs="Arial"/>
          <w:i/>
          <w:iCs/>
          <w:sz w:val="16"/>
          <w:szCs w:val="16"/>
        </w:rPr>
        <w:t>12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 i 23 ustawy o świadczeniach opieki zdrowotnej finansowanych ze środków publicznych </w:t>
      </w:r>
      <w:r w:rsidR="00126C47">
        <w:rPr>
          <w:rFonts w:ascii="Arial" w:hAnsi="Arial" w:cs="Arial"/>
          <w:i/>
          <w:iCs/>
          <w:sz w:val="16"/>
          <w:szCs w:val="16"/>
        </w:rPr>
        <w:br/>
      </w:r>
      <w:r w:rsidRPr="009C4B58">
        <w:rPr>
          <w:rFonts w:ascii="Arial" w:hAnsi="Arial" w:cs="Arial"/>
          <w:i/>
          <w:iCs/>
          <w:sz w:val="16"/>
          <w:szCs w:val="16"/>
        </w:rPr>
        <w:t>(Dz.</w:t>
      </w:r>
      <w:r w:rsidR="00126C47">
        <w:rPr>
          <w:rFonts w:ascii="Arial" w:hAnsi="Arial" w:cs="Arial"/>
          <w:i/>
          <w:iCs/>
          <w:sz w:val="16"/>
          <w:szCs w:val="16"/>
        </w:rPr>
        <w:t> </w:t>
      </w:r>
      <w:r w:rsidRPr="009C4B58">
        <w:rPr>
          <w:rFonts w:ascii="Arial" w:hAnsi="Arial" w:cs="Arial"/>
          <w:i/>
          <w:iCs/>
          <w:sz w:val="16"/>
          <w:szCs w:val="16"/>
        </w:rPr>
        <w:t>U.</w:t>
      </w:r>
      <w:r w:rsidR="00126C47">
        <w:rPr>
          <w:rFonts w:ascii="Arial" w:hAnsi="Arial" w:cs="Arial"/>
          <w:i/>
          <w:iCs/>
          <w:sz w:val="16"/>
          <w:szCs w:val="16"/>
        </w:rPr>
        <w:t> </w:t>
      </w:r>
      <w:r w:rsidRPr="009C4B58">
        <w:rPr>
          <w:rFonts w:ascii="Arial" w:hAnsi="Arial" w:cs="Arial"/>
          <w:i/>
          <w:iCs/>
          <w:sz w:val="16"/>
          <w:szCs w:val="16"/>
        </w:rPr>
        <w:t>z 2</w:t>
      </w:r>
      <w:r>
        <w:rPr>
          <w:rFonts w:ascii="Arial" w:hAnsi="Arial" w:cs="Arial"/>
          <w:i/>
          <w:iCs/>
          <w:sz w:val="16"/>
          <w:szCs w:val="16"/>
        </w:rPr>
        <w:t>017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>
        <w:rPr>
          <w:rFonts w:ascii="Arial" w:hAnsi="Arial" w:cs="Arial"/>
          <w:i/>
          <w:iCs/>
          <w:sz w:val="16"/>
          <w:szCs w:val="16"/>
        </w:rPr>
        <w:t xml:space="preserve">1938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31F4C721" w14:textId="77777777" w:rsidR="00AF256C" w:rsidRPr="00645BBD" w:rsidRDefault="00AF256C" w:rsidP="00AF256C">
      <w:pPr>
        <w:pStyle w:val="Tekstprzypisudolnego"/>
        <w:jc w:val="both"/>
        <w:rPr>
          <w:i/>
          <w:sz w:val="18"/>
          <w:szCs w:val="18"/>
        </w:rPr>
      </w:pPr>
      <w:r w:rsidRPr="00645BBD"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</w:t>
      </w:r>
      <w:r w:rsidRPr="00645BBD">
        <w:rPr>
          <w:i/>
          <w:sz w:val="18"/>
          <w:szCs w:val="18"/>
        </w:rPr>
        <w:t xml:space="preserve">aznaczyć tylko 1 pole </w:t>
      </w:r>
    </w:p>
  </w:footnote>
  <w:footnote w:id="3">
    <w:p w14:paraId="16881B40" w14:textId="77777777" w:rsidR="00AF256C" w:rsidRPr="0037082E" w:rsidRDefault="00AF256C" w:rsidP="00AF256C">
      <w:pPr>
        <w:pStyle w:val="Tekstprzypisudolnego"/>
        <w:rPr>
          <w:i/>
          <w:sz w:val="18"/>
          <w:szCs w:val="18"/>
        </w:rPr>
      </w:pPr>
      <w:r w:rsidRPr="0037082E">
        <w:rPr>
          <w:rStyle w:val="Odwoanieprzypisudolnego"/>
          <w:i/>
          <w:sz w:val="18"/>
          <w:szCs w:val="18"/>
        </w:rPr>
        <w:footnoteRef/>
      </w:r>
      <w:r w:rsidRPr="003708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 w:rsidRPr="0037082E">
        <w:rPr>
          <w:i/>
          <w:sz w:val="18"/>
          <w:szCs w:val="18"/>
        </w:rPr>
        <w:t>iepotrzebne skreślić</w:t>
      </w:r>
    </w:p>
  </w:footnote>
  <w:footnote w:id="4">
    <w:p w14:paraId="6A5563C1" w14:textId="5B46DEC0" w:rsidR="00AF256C" w:rsidRDefault="00AF256C" w:rsidP="00126C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nalizy, o których mowa w art. 25 pkt 14) lit. c u</w:t>
      </w:r>
      <w:r w:rsidRPr="00F76AE1">
        <w:t>stawy z dnia 12 maja 2011 r. o</w:t>
      </w:r>
      <w:r w:rsidR="00126C47">
        <w:t> </w:t>
      </w:r>
      <w:r w:rsidRPr="00F76AE1">
        <w:t xml:space="preserve">refundacji leków, środków spożywczych specjalnego przeznaczenia żywieniowego oraz wyrobów medycznych (Dz. U. z </w:t>
      </w:r>
      <w:r>
        <w:t>2017 r., poz.1844</w:t>
      </w:r>
      <w:r w:rsidRPr="00F76AE1">
        <w:t xml:space="preserve"> z </w:t>
      </w:r>
      <w:proofErr w:type="spellStart"/>
      <w:r w:rsidRPr="00F76AE1">
        <w:t>późn</w:t>
      </w:r>
      <w:proofErr w:type="spellEnd"/>
      <w:r w:rsidRPr="00F76AE1"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C46407"/>
    <w:multiLevelType w:val="multilevel"/>
    <w:tmpl w:val="D7044C76"/>
    <w:lvl w:ilvl="0">
      <w:start w:val="1"/>
      <w:numFmt w:val="ordinal"/>
      <w:pStyle w:val="aotmpoziom1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aotmpoziom2"/>
      <w:lvlText w:val="%1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aotmpoziom3"/>
      <w:lvlText w:val="%1%2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ordinal"/>
      <w:pStyle w:val="aotmpoziom4"/>
      <w:lvlText w:val="%1%2%3%4"/>
      <w:lvlJc w:val="left"/>
      <w:pPr>
        <w:tabs>
          <w:tab w:val="num" w:pos="2722"/>
        </w:tabs>
        <w:ind w:left="2722" w:hanging="158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D7E5601"/>
    <w:multiLevelType w:val="multilevel"/>
    <w:tmpl w:val="79DC64B4"/>
    <w:lvl w:ilvl="0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lvlText w:val="%1%2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ordinal"/>
      <w:lvlText w:val="%1%2%3%4"/>
      <w:lvlJc w:val="left"/>
      <w:pPr>
        <w:tabs>
          <w:tab w:val="num" w:pos="2722"/>
        </w:tabs>
        <w:ind w:left="2722" w:hanging="158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68876181"/>
    <w:multiLevelType w:val="hybridMultilevel"/>
    <w:tmpl w:val="0A12CB0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hint="default"/>
        <w:b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4E5B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E74CA2"/>
    <w:multiLevelType w:val="multilevel"/>
    <w:tmpl w:val="D910BC64"/>
    <w:lvl w:ilvl="0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lvlText w:val="%1%2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ordinal"/>
      <w:lvlText w:val="%1%2%3%4"/>
      <w:lvlJc w:val="left"/>
      <w:pPr>
        <w:tabs>
          <w:tab w:val="num" w:pos="2722"/>
        </w:tabs>
        <w:ind w:left="2722" w:hanging="158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21"/>
    <w:rsid w:val="000130DA"/>
    <w:rsid w:val="00025EC2"/>
    <w:rsid w:val="0003442A"/>
    <w:rsid w:val="00126C47"/>
    <w:rsid w:val="001D0734"/>
    <w:rsid w:val="001D4174"/>
    <w:rsid w:val="0023311B"/>
    <w:rsid w:val="00242283"/>
    <w:rsid w:val="002C15A8"/>
    <w:rsid w:val="00377863"/>
    <w:rsid w:val="00393934"/>
    <w:rsid w:val="00397C1E"/>
    <w:rsid w:val="00431339"/>
    <w:rsid w:val="00437E12"/>
    <w:rsid w:val="0045581A"/>
    <w:rsid w:val="00460D6D"/>
    <w:rsid w:val="00515881"/>
    <w:rsid w:val="00525483"/>
    <w:rsid w:val="005504CD"/>
    <w:rsid w:val="005C542F"/>
    <w:rsid w:val="0063756D"/>
    <w:rsid w:val="006A5FAF"/>
    <w:rsid w:val="006B12D3"/>
    <w:rsid w:val="00725F34"/>
    <w:rsid w:val="007B6A42"/>
    <w:rsid w:val="007F5CFF"/>
    <w:rsid w:val="00807F23"/>
    <w:rsid w:val="00813F7B"/>
    <w:rsid w:val="00953DA2"/>
    <w:rsid w:val="00961231"/>
    <w:rsid w:val="0098629D"/>
    <w:rsid w:val="009955E8"/>
    <w:rsid w:val="00A7627E"/>
    <w:rsid w:val="00A82C21"/>
    <w:rsid w:val="00AA6852"/>
    <w:rsid w:val="00AE067A"/>
    <w:rsid w:val="00AF256C"/>
    <w:rsid w:val="00AF3E7D"/>
    <w:rsid w:val="00AF6C19"/>
    <w:rsid w:val="00B0517E"/>
    <w:rsid w:val="00B30E00"/>
    <w:rsid w:val="00B328D4"/>
    <w:rsid w:val="00B55D29"/>
    <w:rsid w:val="00BA6605"/>
    <w:rsid w:val="00BF2CCD"/>
    <w:rsid w:val="00C27548"/>
    <w:rsid w:val="00D03A18"/>
    <w:rsid w:val="00D2776E"/>
    <w:rsid w:val="00D60197"/>
    <w:rsid w:val="00D82683"/>
    <w:rsid w:val="00D967D5"/>
    <w:rsid w:val="00E21E5C"/>
    <w:rsid w:val="00E34D6B"/>
    <w:rsid w:val="00E77727"/>
    <w:rsid w:val="00F24AA8"/>
    <w:rsid w:val="00F354A7"/>
    <w:rsid w:val="00F95EA6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A55630A"/>
  <w15:docId w15:val="{30F48623-FEE6-4BC0-AB70-AEADE8C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C2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82C21"/>
    <w:rPr>
      <w:vertAlign w:val="superscript"/>
    </w:rPr>
  </w:style>
  <w:style w:type="character" w:customStyle="1" w:styleId="txt-new">
    <w:name w:val="txt-new"/>
    <w:basedOn w:val="Domylnaczcionkaakapitu"/>
    <w:rsid w:val="00A82C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5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5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E7D"/>
    <w:rPr>
      <w:rFonts w:ascii="Segoe UI" w:hAnsi="Segoe UI" w:cs="Segoe UI"/>
      <w:sz w:val="18"/>
      <w:szCs w:val="18"/>
    </w:rPr>
  </w:style>
  <w:style w:type="paragraph" w:customStyle="1" w:styleId="aotmpoziom1">
    <w:name w:val="aotm_poziom_1"/>
    <w:basedOn w:val="Normalny"/>
    <w:rsid w:val="0023311B"/>
    <w:pPr>
      <w:numPr>
        <w:numId w:val="4"/>
      </w:numPr>
    </w:pPr>
  </w:style>
  <w:style w:type="paragraph" w:customStyle="1" w:styleId="aotmpoziom2">
    <w:name w:val="aotm_poziom_2"/>
    <w:basedOn w:val="Normalny"/>
    <w:rsid w:val="0023311B"/>
    <w:pPr>
      <w:numPr>
        <w:ilvl w:val="1"/>
        <w:numId w:val="4"/>
      </w:numPr>
    </w:pPr>
  </w:style>
  <w:style w:type="paragraph" w:customStyle="1" w:styleId="aotmpoziom3">
    <w:name w:val="aotm_poziom_3"/>
    <w:basedOn w:val="Normalny"/>
    <w:rsid w:val="0023311B"/>
    <w:pPr>
      <w:numPr>
        <w:ilvl w:val="2"/>
        <w:numId w:val="4"/>
      </w:numPr>
    </w:pPr>
  </w:style>
  <w:style w:type="paragraph" w:customStyle="1" w:styleId="aotmpoziom4">
    <w:name w:val="aotm_poziom_4"/>
    <w:basedOn w:val="Normalny"/>
    <w:rsid w:val="0023311B"/>
    <w:pPr>
      <w:numPr>
        <w:ilvl w:val="3"/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C71292D7947429E5E4A88D658C657" ma:contentTypeVersion="0" ma:contentTypeDescription="Utwórz nowy dokument." ma:contentTypeScope="" ma:versionID="d14e634e22972b0f0d34e302c870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B667-5F7B-4FDB-A3BA-2DC46A75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D79B9-D4BF-4A7C-8C04-5556759F8F6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BAFC34-945B-4897-886E-C5FD48A3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AB2AC-DADB-49EE-9F97-A6C61C9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_ Borowy</dc:creator>
  <cp:lastModifiedBy>Joanna Wójtowicz</cp:lastModifiedBy>
  <cp:revision>41</cp:revision>
  <cp:lastPrinted>2018-05-21T08:44:00Z</cp:lastPrinted>
  <dcterms:created xsi:type="dcterms:W3CDTF">2018-05-29T10:20:00Z</dcterms:created>
  <dcterms:modified xsi:type="dcterms:W3CDTF">2020-0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71292D7947429E5E4A88D658C657</vt:lpwstr>
  </property>
</Properties>
</file>